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527B0" w14:textId="396FFB18" w:rsidR="00BC2636" w:rsidRDefault="00BC2636">
      <w:pPr>
        <w:rPr>
          <w:b/>
          <w:bCs/>
        </w:rPr>
      </w:pPr>
      <w:r>
        <w:rPr>
          <w:noProof/>
          <w:lang w:eastAsia="fr-FR"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22F29B8" w14:textId="1F01040D" w:rsidR="00BC2636" w:rsidRDefault="00BC263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</w:t>
      </w:r>
      <w:r>
        <w:rPr>
          <w:noProof/>
          <w:lang w:eastAsia="fr-FR"/>
        </w:rPr>
        <w:drawing>
          <wp:inline distT="0" distB="0" distL="0" distR="0" wp14:anchorId="775B85DF" wp14:editId="153653A0">
            <wp:extent cx="800100" cy="800100"/>
            <wp:effectExtent l="0" t="0" r="0" b="0"/>
            <wp:docPr id="5" name="Image 5" descr="ED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5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0A5C2" w14:textId="77777777" w:rsidR="00BC2636" w:rsidRDefault="00BC2636">
      <w:pPr>
        <w:rPr>
          <w:b/>
          <w:bCs/>
        </w:rPr>
      </w:pPr>
    </w:p>
    <w:p w14:paraId="298C5549" w14:textId="1404A00D" w:rsidR="005E671E" w:rsidRPr="00BC2636" w:rsidRDefault="005E671E">
      <w:pPr>
        <w:rPr>
          <w:b/>
          <w:bCs/>
          <w:sz w:val="24"/>
          <w:szCs w:val="24"/>
        </w:rPr>
      </w:pPr>
      <w:r w:rsidRPr="00BC2636">
        <w:rPr>
          <w:b/>
          <w:bCs/>
          <w:sz w:val="24"/>
          <w:szCs w:val="24"/>
        </w:rPr>
        <w:t>Candidature spontanée</w:t>
      </w:r>
      <w:r w:rsidR="005055CF" w:rsidRPr="00BC2636">
        <w:rPr>
          <w:b/>
          <w:bCs/>
          <w:sz w:val="24"/>
          <w:szCs w:val="24"/>
        </w:rPr>
        <w:t xml:space="preserve"> – Rentrée 2023/2024</w:t>
      </w:r>
      <w:r w:rsidR="005055CF" w:rsidRPr="00BC2636">
        <w:rPr>
          <w:b/>
          <w:bCs/>
          <w:sz w:val="24"/>
          <w:szCs w:val="24"/>
        </w:rPr>
        <w:tab/>
      </w:r>
      <w:r w:rsidR="005055CF" w:rsidRPr="00BC2636">
        <w:rPr>
          <w:b/>
          <w:bCs/>
          <w:sz w:val="24"/>
          <w:szCs w:val="24"/>
        </w:rPr>
        <w:tab/>
      </w:r>
      <w:r w:rsidR="005055CF" w:rsidRPr="00BC2636">
        <w:rPr>
          <w:b/>
          <w:bCs/>
          <w:sz w:val="24"/>
          <w:szCs w:val="24"/>
        </w:rPr>
        <w:tab/>
      </w:r>
      <w:r w:rsidR="005055CF" w:rsidRPr="00BC2636">
        <w:rPr>
          <w:b/>
          <w:bCs/>
          <w:sz w:val="24"/>
          <w:szCs w:val="24"/>
        </w:rPr>
        <w:tab/>
      </w:r>
      <w:r w:rsidR="005055CF" w:rsidRPr="00BC2636">
        <w:rPr>
          <w:b/>
          <w:bCs/>
          <w:sz w:val="24"/>
          <w:szCs w:val="24"/>
        </w:rPr>
        <w:tab/>
      </w:r>
      <w:r w:rsidR="005055CF" w:rsidRPr="00BC2636">
        <w:rPr>
          <w:b/>
          <w:bCs/>
          <w:sz w:val="24"/>
          <w:szCs w:val="24"/>
        </w:rPr>
        <w:tab/>
      </w:r>
    </w:p>
    <w:p w14:paraId="4D5CC205" w14:textId="77777777" w:rsidR="00120480" w:rsidRPr="00120480" w:rsidRDefault="00120480">
      <w:pPr>
        <w:rPr>
          <w:b/>
          <w:bCs/>
        </w:rPr>
      </w:pPr>
    </w:p>
    <w:p w14:paraId="1CB99BFB" w14:textId="522869CE" w:rsidR="005E671E" w:rsidRDefault="005E671E">
      <w:r>
        <w:t>Nom :</w:t>
      </w:r>
    </w:p>
    <w:p w14:paraId="736FF281" w14:textId="7A8C1440" w:rsidR="005E671E" w:rsidRDefault="005E671E">
      <w:r>
        <w:t>Prénom :</w:t>
      </w:r>
    </w:p>
    <w:p w14:paraId="6AF1E4AB" w14:textId="2312AA94" w:rsidR="00120480" w:rsidRDefault="00120480">
      <w:r>
        <w:t>Adresse mail</w:t>
      </w:r>
      <w:r w:rsidR="007D162D">
        <w:t> :</w:t>
      </w:r>
    </w:p>
    <w:p w14:paraId="605D9688" w14:textId="4E15BF13" w:rsidR="007D162D" w:rsidRDefault="007D162D">
      <w:r>
        <w:t>Statut du doctorant :</w:t>
      </w:r>
    </w:p>
    <w:p w14:paraId="05E2D060" w14:textId="68B22183" w:rsidR="005E671E" w:rsidRDefault="00120480">
      <w:r>
        <w:t>Directeur de thèse :</w:t>
      </w:r>
    </w:p>
    <w:p w14:paraId="14BC89D1" w14:textId="416C39B8" w:rsidR="00120480" w:rsidRDefault="00120480">
      <w:r>
        <w:t>Unité de recherche :</w:t>
      </w:r>
      <w:bookmarkStart w:id="0" w:name="_GoBack"/>
      <w:bookmarkEnd w:id="0"/>
    </w:p>
    <w:p w14:paraId="6FEF2953" w14:textId="52920735" w:rsidR="00120480" w:rsidRDefault="00120480"/>
    <w:p w14:paraId="3A900B3E" w14:textId="5BC5B8F5" w:rsidR="005E671E" w:rsidRDefault="0012048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56818" wp14:editId="02F5655B">
                <wp:simplePos x="0" y="0"/>
                <wp:positionH relativeFrom="column">
                  <wp:posOffset>688390</wp:posOffset>
                </wp:positionH>
                <wp:positionV relativeFrom="paragraph">
                  <wp:posOffset>31247</wp:posOffset>
                </wp:positionV>
                <wp:extent cx="157882" cy="131569"/>
                <wp:effectExtent l="0" t="0" r="13970" b="20955"/>
                <wp:wrapNone/>
                <wp:docPr id="2" name="Cad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82" cy="13156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E95941" id="Cadre 2" o:spid="_x0000_s1026" style="position:absolute;margin-left:54.2pt;margin-top:2.45pt;width:12.45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882,13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" path="m,l157882,r,131569l,131569,,xm16446,16446r,98677l141436,115123r,-98677l16446,16446xe" fillcolor="#4472c4 [3204]" strokecolor="#1f3763 [1604]" strokeweight="1pt">
                <v:stroke joinstyle="miter"/>
                <v:path arrowok="t" o:connecttype="custom" o:connectlocs="0,0;157882,0;157882,131569;0,131569;0,0;16446,16446;16446,115123;141436,115123;141436,16446;16446,16446" o:connectangles="0,0,0,0,0,0,0,0,0,0"/>
              </v:shape>
            </w:pict>
          </mc:Fallback>
        </mc:AlternateContent>
      </w:r>
      <w:r w:rsidR="005E671E">
        <w:t xml:space="preserve">Inscription </w:t>
      </w:r>
    </w:p>
    <w:p w14:paraId="56DDDBC3" w14:textId="472B5079" w:rsidR="005E671E" w:rsidRDefault="0012048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30DC5" wp14:editId="3ECDBF91">
                <wp:simplePos x="0" y="0"/>
                <wp:positionH relativeFrom="column">
                  <wp:posOffset>1032510</wp:posOffset>
                </wp:positionH>
                <wp:positionV relativeFrom="paragraph">
                  <wp:posOffset>38735</wp:posOffset>
                </wp:positionV>
                <wp:extent cx="157480" cy="131445"/>
                <wp:effectExtent l="0" t="0" r="13970" b="20955"/>
                <wp:wrapNone/>
                <wp:docPr id="3" name="Cad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31445"/>
                        </a:xfrm>
                        <a:prstGeom prst="fram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F2C56D" id="Cadre 3" o:spid="_x0000_s1026" style="position:absolute;margin-left:81.3pt;margin-top:3.05pt;width:12.4pt;height:1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480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" path="m,l157480,r,131445l,131445,,xm16431,16431r,98583l141049,115014r,-98583l16431,16431xe" fillcolor="#4472c4" strokecolor="#2f528f" strokeweight="1pt">
                <v:stroke joinstyle="miter"/>
                <v:path arrowok="t" o:connecttype="custom" o:connectlocs="0,0;157480,0;157480,131445;0,131445;0,0;16431,16431;16431,115014;141049,115014;141049,16431;16431,16431" o:connectangles="0,0,0,0,0,0,0,0,0,0"/>
              </v:shape>
            </w:pict>
          </mc:Fallback>
        </mc:AlternateContent>
      </w:r>
      <w:r>
        <w:t>Contrat doctoral</w:t>
      </w:r>
    </w:p>
    <w:p w14:paraId="63BB1217" w14:textId="19B22308" w:rsidR="00120480" w:rsidRPr="00120480" w:rsidRDefault="00120480">
      <w:pPr>
        <w:rPr>
          <w:i/>
          <w:iCs/>
          <w:sz w:val="20"/>
          <w:szCs w:val="20"/>
        </w:rPr>
      </w:pPr>
      <w:r>
        <w:t>(</w:t>
      </w:r>
      <w:r w:rsidR="00BC2636">
        <w:rPr>
          <w:b/>
          <w:i/>
          <w:iCs/>
          <w:sz w:val="20"/>
          <w:szCs w:val="20"/>
        </w:rPr>
        <w:t>M</w:t>
      </w:r>
      <w:r w:rsidRPr="00BC2636">
        <w:rPr>
          <w:b/>
          <w:i/>
          <w:iCs/>
          <w:sz w:val="20"/>
          <w:szCs w:val="20"/>
        </w:rPr>
        <w:t>erci de cocher la ou les cases correspondantes à votre candidature</w:t>
      </w:r>
      <w:r w:rsidR="00E30DE6" w:rsidRPr="00BC2636">
        <w:rPr>
          <w:b/>
          <w:i/>
          <w:iCs/>
          <w:sz w:val="20"/>
          <w:szCs w:val="20"/>
        </w:rPr>
        <w:t xml:space="preserve"> et joindre ce formulaire à votre dossier pdf à déposer sur adum</w:t>
      </w:r>
      <w:r w:rsidR="00E30DE6">
        <w:rPr>
          <w:i/>
          <w:iCs/>
          <w:sz w:val="20"/>
          <w:szCs w:val="20"/>
        </w:rPr>
        <w:t>).</w:t>
      </w:r>
    </w:p>
    <w:sectPr w:rsidR="00120480" w:rsidRPr="001204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D2D1D" w14:textId="77777777" w:rsidR="00662736" w:rsidRDefault="00662736" w:rsidP="005055CF">
      <w:pPr>
        <w:spacing w:after="0" w:line="240" w:lineRule="auto"/>
      </w:pPr>
      <w:r>
        <w:separator/>
      </w:r>
    </w:p>
  </w:endnote>
  <w:endnote w:type="continuationSeparator" w:id="0">
    <w:p w14:paraId="6908FD2C" w14:textId="77777777" w:rsidR="00662736" w:rsidRDefault="00662736" w:rsidP="0050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56E0E" w14:textId="77777777" w:rsidR="00662736" w:rsidRDefault="00662736" w:rsidP="005055CF">
      <w:pPr>
        <w:spacing w:after="0" w:line="240" w:lineRule="auto"/>
      </w:pPr>
      <w:r>
        <w:separator/>
      </w:r>
    </w:p>
  </w:footnote>
  <w:footnote w:type="continuationSeparator" w:id="0">
    <w:p w14:paraId="3EFB3852" w14:textId="77777777" w:rsidR="00662736" w:rsidRDefault="00662736" w:rsidP="00505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56B0" w14:textId="59159991" w:rsidR="00BC2636" w:rsidRPr="00BC2636" w:rsidRDefault="00BC2636" w:rsidP="00BC2636">
    <w:pPr>
      <w:rPr>
        <w:rFonts w:ascii="Arial" w:eastAsia="Times New Roman" w:hAnsi="Arial" w:cs="Arial"/>
        <w:color w:val="000000"/>
        <w:sz w:val="24"/>
        <w:szCs w:val="24"/>
        <w:lang w:eastAsia="fr-FR"/>
      </w:rPr>
    </w:pPr>
    <w:r>
      <w:rPr>
        <w:noProof/>
        <w:lang w:eastAsia="fr-FR"/>
      </w:rPr>
      <w:drawing>
        <wp:inline distT="0" distB="0" distL="0" distR="0" wp14:anchorId="0F72B786" wp14:editId="01DC9FD3">
          <wp:extent cx="5761355" cy="2493645"/>
          <wp:effectExtent l="0" t="0" r="0" b="190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2493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1E"/>
    <w:rsid w:val="00120480"/>
    <w:rsid w:val="005055CF"/>
    <w:rsid w:val="005E671E"/>
    <w:rsid w:val="00662736"/>
    <w:rsid w:val="007D162D"/>
    <w:rsid w:val="00952EDB"/>
    <w:rsid w:val="00BC2636"/>
    <w:rsid w:val="00E30DE6"/>
    <w:rsid w:val="00FD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D10F7"/>
  <w15:chartTrackingRefBased/>
  <w15:docId w15:val="{4D09EE83-8205-43F4-A479-BFC79007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55CF"/>
  </w:style>
  <w:style w:type="paragraph" w:styleId="Pieddepage">
    <w:name w:val="footer"/>
    <w:basedOn w:val="Normal"/>
    <w:link w:val="PieddepageCar"/>
    <w:uiPriority w:val="99"/>
    <w:unhideWhenUsed/>
    <w:rsid w:val="0050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5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6FF1-1357-46EB-9CA0-3AD6973C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fa fathi</dc:creator>
  <cp:keywords/>
  <dc:description/>
  <cp:lastModifiedBy>Drifa fathi</cp:lastModifiedBy>
  <cp:revision>2</cp:revision>
  <dcterms:created xsi:type="dcterms:W3CDTF">2023-05-15T10:30:00Z</dcterms:created>
  <dcterms:modified xsi:type="dcterms:W3CDTF">2023-05-15T10:30:00Z</dcterms:modified>
</cp:coreProperties>
</file>